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0941E63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EE1A77">
        <w:rPr>
          <w:rFonts w:cs="Times New Roman"/>
          <w:color w:val="FF0000"/>
          <w:szCs w:val="24"/>
        </w:rPr>
        <w:t>informatyk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4270B0" w:rsidRPr="00D310E4" w14:paraId="01239F4E" w14:textId="77777777" w:rsidTr="00171CD9">
        <w:tc>
          <w:tcPr>
            <w:tcW w:w="3823" w:type="dxa"/>
          </w:tcPr>
          <w:p w14:paraId="39C72B95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………………………       x</w:t>
            </w:r>
          </w:p>
        </w:tc>
        <w:tc>
          <w:tcPr>
            <w:tcW w:w="3266" w:type="dxa"/>
          </w:tcPr>
          <w:p w14:paraId="28DFB73E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……………………………</w:t>
            </w:r>
          </w:p>
        </w:tc>
        <w:tc>
          <w:tcPr>
            <w:tcW w:w="3293" w:type="dxa"/>
          </w:tcPr>
          <w:p w14:paraId="29857D46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jc w:val="both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=……………………………….</w:t>
            </w:r>
          </w:p>
        </w:tc>
      </w:tr>
      <w:tr w:rsidR="004270B0" w:rsidRPr="00D310E4" w14:paraId="1CE3BF5C" w14:textId="77777777" w:rsidTr="00171CD9">
        <w:tc>
          <w:tcPr>
            <w:tcW w:w="3823" w:type="dxa"/>
          </w:tcPr>
          <w:p w14:paraId="4EA321A4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Cena jednostkowa </w:t>
            </w:r>
          </w:p>
          <w:p w14:paraId="634E7428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     brutto za 1h </w:t>
            </w:r>
          </w:p>
        </w:tc>
        <w:tc>
          <w:tcPr>
            <w:tcW w:w="3266" w:type="dxa"/>
          </w:tcPr>
          <w:p w14:paraId="53CB1732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     Ilość godzin</w:t>
            </w:r>
          </w:p>
          <w:p w14:paraId="3145ABE3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 xml:space="preserve">      (wybranej  części)</w:t>
            </w:r>
          </w:p>
        </w:tc>
        <w:tc>
          <w:tcPr>
            <w:tcW w:w="3293" w:type="dxa"/>
          </w:tcPr>
          <w:p w14:paraId="58DFEB52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jc w:val="center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Cena oferty</w:t>
            </w:r>
          </w:p>
          <w:p w14:paraId="21538A0C" w14:textId="77777777" w:rsidR="004270B0" w:rsidRPr="00D310E4" w:rsidRDefault="004270B0" w:rsidP="00171CD9">
            <w:pPr>
              <w:suppressAutoHyphens w:val="0"/>
              <w:spacing w:after="160" w:line="259" w:lineRule="auto"/>
              <w:contextualSpacing/>
              <w:jc w:val="center"/>
              <w:rPr>
                <w:rFonts w:eastAsiaTheme="minorHAnsi" w:cstheme="minorBidi"/>
                <w:szCs w:val="24"/>
                <w:lang w:eastAsia="en-US" w:bidi="pl-PL"/>
              </w:rPr>
            </w:pPr>
            <w:r w:rsidRPr="00D310E4">
              <w:rPr>
                <w:rFonts w:eastAsiaTheme="minorHAnsi" w:cstheme="minorBidi"/>
                <w:szCs w:val="24"/>
                <w:lang w:eastAsia="en-US" w:bidi="pl-PL"/>
              </w:rPr>
              <w:t>(wybranej części)</w:t>
            </w:r>
          </w:p>
        </w:tc>
      </w:tr>
    </w:tbl>
    <w:p w14:paraId="6830ED75" w14:textId="77777777" w:rsidR="004270B0" w:rsidRPr="00D310E4" w:rsidRDefault="004270B0" w:rsidP="004270B0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381294D2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 xml:space="preserve"> (cena oferty słownie: ………………………………..…………. złotych ………… /100 </w:t>
      </w:r>
    </w:p>
    <w:p w14:paraId="3BE404AC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3593FFCB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09C8E943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b/>
          <w:szCs w:val="24"/>
        </w:rPr>
        <w:t>Łączne wynagrodzenie brutto za cały okres obowiązywania umowy tj.</w:t>
      </w:r>
      <w:r w:rsidRPr="00D310E4">
        <w:rPr>
          <w:szCs w:val="24"/>
        </w:rPr>
        <w:t xml:space="preserve"> </w:t>
      </w:r>
      <w:r w:rsidRPr="00D310E4">
        <w:rPr>
          <w:b/>
          <w:szCs w:val="24"/>
        </w:rPr>
        <w:t>do 30.06.2023</w:t>
      </w:r>
      <w:r w:rsidRPr="00D310E4">
        <w:rPr>
          <w:szCs w:val="24"/>
        </w:rPr>
        <w:t xml:space="preserve"> r. (</w:t>
      </w:r>
      <w:r w:rsidRPr="00D310E4">
        <w:rPr>
          <w:b/>
          <w:szCs w:val="24"/>
        </w:rPr>
        <w:t>2 lata</w:t>
      </w:r>
      <w:r w:rsidRPr="00D310E4">
        <w:rPr>
          <w:szCs w:val="24"/>
        </w:rPr>
        <w:t xml:space="preserve">) </w:t>
      </w:r>
    </w:p>
    <w:p w14:paraId="7BA972FF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2EADA1AA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>w wysokości    …….….. zł ( słownie: …………………….. złotych ….../100</w:t>
      </w:r>
    </w:p>
    <w:p w14:paraId="561FC881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1C5BDD39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0B429DD1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</w:p>
    <w:p w14:paraId="15AD00B1" w14:textId="77777777" w:rsidR="004270B0" w:rsidRPr="00D310E4" w:rsidRDefault="004270B0" w:rsidP="004270B0">
      <w:pPr>
        <w:autoSpaceDE w:val="0"/>
        <w:spacing w:after="0" w:line="240" w:lineRule="auto"/>
        <w:jc w:val="both"/>
        <w:rPr>
          <w:szCs w:val="24"/>
        </w:rPr>
      </w:pPr>
      <w:r w:rsidRPr="00D310E4">
        <w:rPr>
          <w:szCs w:val="24"/>
        </w:rPr>
        <w:t>Do obliczenia powyższej ceny przyjęto następującą stawkę podatku VAT    ………%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  <w:bookmarkStart w:id="0" w:name="_GoBack"/>
      <w:bookmarkEnd w:id="0"/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D7919">
        <w:rPr>
          <w:rFonts w:eastAsia="Calibri" w:cs="Times New Roman"/>
          <w:szCs w:val="24"/>
        </w:rPr>
      </w:r>
      <w:r w:rsidR="000D7919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D7919">
        <w:rPr>
          <w:rFonts w:eastAsia="Calibri" w:cs="Times New Roman"/>
          <w:szCs w:val="24"/>
        </w:rPr>
      </w:r>
      <w:r w:rsidR="000D7919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D7919">
        <w:rPr>
          <w:rFonts w:eastAsia="Calibri" w:cs="Times New Roman"/>
          <w:szCs w:val="24"/>
        </w:rPr>
      </w:r>
      <w:r w:rsidR="000D7919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D7919">
        <w:rPr>
          <w:rFonts w:eastAsia="Calibri" w:cs="Times New Roman"/>
          <w:szCs w:val="24"/>
        </w:rPr>
      </w:r>
      <w:r w:rsidR="000D7919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021EB6A" w:rsidR="00B14607" w:rsidRPr="00775532" w:rsidRDefault="00B14607" w:rsidP="00AA67FA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AA67FA">
              <w:rPr>
                <w:rFonts w:cs="Arial"/>
                <w:sz w:val="22"/>
              </w:rPr>
              <w:t>informaty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B120099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266F66">
              <w:rPr>
                <w:rFonts w:cs="Times New Roman"/>
                <w:sz w:val="22"/>
              </w:rPr>
              <w:t>informatyk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7551A055" w14:textId="77777777" w:rsidR="00266F66" w:rsidRPr="00B033C6" w:rsidRDefault="00266F66" w:rsidP="00266F6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informatyk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5780CD58" w:rsidR="00775532" w:rsidRPr="00B033C6" w:rsidRDefault="00266F66" w:rsidP="00266F6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8C61" w14:textId="77777777" w:rsidR="000D7919" w:rsidRDefault="000D7919" w:rsidP="00503B83">
      <w:pPr>
        <w:spacing w:after="0" w:line="240" w:lineRule="auto"/>
      </w:pPr>
      <w:r>
        <w:separator/>
      </w:r>
    </w:p>
  </w:endnote>
  <w:endnote w:type="continuationSeparator" w:id="0">
    <w:p w14:paraId="46DDE08A" w14:textId="77777777" w:rsidR="000D7919" w:rsidRDefault="000D7919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70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87EE" w14:textId="77777777" w:rsidR="000D7919" w:rsidRDefault="000D7919" w:rsidP="00503B83">
      <w:pPr>
        <w:spacing w:after="0" w:line="240" w:lineRule="auto"/>
      </w:pPr>
      <w:r>
        <w:separator/>
      </w:r>
    </w:p>
  </w:footnote>
  <w:footnote w:type="continuationSeparator" w:id="0">
    <w:p w14:paraId="3CBC39D7" w14:textId="77777777" w:rsidR="000D7919" w:rsidRDefault="000D7919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075" w14:textId="77777777" w:rsidR="003344D3" w:rsidRDefault="00503B83" w:rsidP="00503B83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45CC0BDB" w14:textId="051C9018" w:rsidR="002F344D" w:rsidRPr="003344D3" w:rsidRDefault="00503B83" w:rsidP="003344D3">
    <w:pPr>
      <w:pStyle w:val="Nagwek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</w:t>
    </w:r>
    <w:r w:rsidR="003344D3">
      <w:rPr>
        <w:rFonts w:cs="Times New Roman"/>
        <w:color w:val="FF0000"/>
        <w:sz w:val="20"/>
        <w:szCs w:val="20"/>
      </w:rPr>
      <w:t xml:space="preserve">informatyka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86" w14:textId="77777777" w:rsidR="003344D3" w:rsidRDefault="00503B83" w:rsidP="00503B83">
    <w:pPr>
      <w:spacing w:after="0" w:line="240" w:lineRule="auto"/>
      <w:jc w:val="center"/>
      <w:rPr>
        <w:rFonts w:cs="Times New Roman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6F89A66E" w14:textId="1DE7E499" w:rsidR="00503B83" w:rsidRPr="003344D3" w:rsidRDefault="00503B83" w:rsidP="003344D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 xml:space="preserve">z przedmiotu </w:t>
    </w:r>
    <w:r w:rsidR="003344D3">
      <w:rPr>
        <w:rFonts w:cs="Times New Roman"/>
        <w:color w:val="FF0000"/>
        <w:sz w:val="20"/>
        <w:szCs w:val="20"/>
      </w:rPr>
      <w:t>informatyka</w:t>
    </w: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D7919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6152D"/>
    <w:rsid w:val="00266F66"/>
    <w:rsid w:val="0028087C"/>
    <w:rsid w:val="002C6A13"/>
    <w:rsid w:val="002E5029"/>
    <w:rsid w:val="003078D3"/>
    <w:rsid w:val="003139BB"/>
    <w:rsid w:val="003263A4"/>
    <w:rsid w:val="003344D3"/>
    <w:rsid w:val="00380CA6"/>
    <w:rsid w:val="003D3FD6"/>
    <w:rsid w:val="004173E0"/>
    <w:rsid w:val="004270B0"/>
    <w:rsid w:val="00483CEF"/>
    <w:rsid w:val="004E5560"/>
    <w:rsid w:val="004F0BDE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AA67FA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D10C4F"/>
    <w:rsid w:val="00E33723"/>
    <w:rsid w:val="00EE1A77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34A7-2AA9-4951-AC06-9A19AEB3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49</cp:revision>
  <cp:lastPrinted>2021-10-11T11:21:00Z</cp:lastPrinted>
  <dcterms:created xsi:type="dcterms:W3CDTF">2021-10-14T12:26:00Z</dcterms:created>
  <dcterms:modified xsi:type="dcterms:W3CDTF">2021-10-25T11:32:00Z</dcterms:modified>
</cp:coreProperties>
</file>